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C907" w14:textId="77777777" w:rsidR="00E77A22" w:rsidRPr="006206BF" w:rsidRDefault="00E77A22" w:rsidP="00E77A22">
      <w:pPr>
        <w:widowControl w:val="0"/>
        <w:suppressAutoHyphens/>
        <w:autoSpaceDE w:val="0"/>
        <w:autoSpaceDN w:val="0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</w:p>
    <w:p w14:paraId="47F0B263" w14:textId="138F124E" w:rsidR="00D73331" w:rsidRPr="006206BF" w:rsidRDefault="00E77A22" w:rsidP="00E77A22">
      <w:pPr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>oznaczenie sprawy AD.ZP.381</w:t>
      </w:r>
      <w:r w:rsidR="00E132B2">
        <w:rPr>
          <w:rFonts w:ascii="Times New Roman" w:eastAsia="Tahoma" w:hAnsi="Times New Roman" w:cs="Mangal"/>
          <w:kern w:val="3"/>
          <w:lang w:eastAsia="zh-CN" w:bidi="hi-IN"/>
        </w:rPr>
        <w:t>7</w:t>
      </w:r>
      <w:r w:rsidRPr="006206BF">
        <w:rPr>
          <w:rFonts w:ascii="Times New Roman" w:eastAsia="Tahoma" w:hAnsi="Times New Roman" w:cs="Mangal"/>
          <w:kern w:val="3"/>
          <w:lang w:eastAsia="zh-CN" w:bidi="hi-IN"/>
        </w:rPr>
        <w:t>-</w:t>
      </w:r>
      <w:r w:rsidR="00E132B2">
        <w:rPr>
          <w:rFonts w:ascii="Times New Roman" w:eastAsia="Tahoma" w:hAnsi="Times New Roman" w:cs="Mangal"/>
          <w:kern w:val="3"/>
          <w:lang w:eastAsia="zh-CN" w:bidi="hi-IN"/>
        </w:rPr>
        <w:t>4</w:t>
      </w:r>
      <w:r w:rsidRPr="006206BF">
        <w:rPr>
          <w:rFonts w:ascii="Times New Roman" w:eastAsia="Tahoma" w:hAnsi="Times New Roman" w:cs="Mangal"/>
          <w:kern w:val="3"/>
          <w:lang w:eastAsia="zh-CN" w:bidi="hi-IN"/>
        </w:rPr>
        <w:t>/2023/</w:t>
      </w:r>
      <w:r w:rsidR="00A27B8B" w:rsidRPr="006206BF">
        <w:rPr>
          <w:rFonts w:ascii="Times New Roman" w:eastAsia="Tahoma" w:hAnsi="Times New Roman" w:cs="Mangal"/>
          <w:kern w:val="3"/>
          <w:lang w:eastAsia="zh-CN" w:bidi="hi-IN"/>
        </w:rPr>
        <w:t>JJ</w:t>
      </w:r>
    </w:p>
    <w:p w14:paraId="072072E9" w14:textId="38E98869" w:rsidR="00D73331" w:rsidRPr="006206BF" w:rsidRDefault="00D73331" w:rsidP="00D73331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sz w:val="22"/>
          <w:szCs w:val="22"/>
          <w:lang w:eastAsia="zh-CN" w:bidi="hi-IN"/>
        </w:rPr>
        <w:t xml:space="preserve">                                </w:t>
      </w:r>
    </w:p>
    <w:p w14:paraId="284CF53C" w14:textId="434E7867" w:rsidR="00D73331" w:rsidRPr="006206BF" w:rsidRDefault="00D73331" w:rsidP="00A27B8B">
      <w:pPr>
        <w:keepNext/>
        <w:widowControl w:val="0"/>
        <w:suppressAutoHyphens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  <w:t>ZESTAWIENIE OFERT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3402"/>
        <w:gridCol w:w="2693"/>
      </w:tblGrid>
      <w:tr w:rsidR="00331C7E" w:rsidRPr="006206BF" w14:paraId="5FEB40D3" w14:textId="77777777" w:rsidTr="00331C7E">
        <w:trPr>
          <w:cantSplit/>
          <w:trHeight w:val="1694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326A" w14:textId="77777777" w:rsidR="00331C7E" w:rsidRPr="006206BF" w:rsidRDefault="00331C7E" w:rsidP="00E77A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385F9FB" w14:textId="58DC2CE1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PAKIET </w:t>
            </w:r>
          </w:p>
          <w:p w14:paraId="15D3D433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297BC25B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0BDBE751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E45C221" w14:textId="556C679F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 xml:space="preserve">                   </w:t>
            </w:r>
            <w:r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>WYKONAWCA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C4407" w14:textId="255AC67F" w:rsidR="00331C7E" w:rsidRPr="006206BF" w:rsidRDefault="00331C7E" w:rsidP="00A27B8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1</w:t>
            </w:r>
          </w:p>
          <w:p w14:paraId="70934B75" w14:textId="230BF676" w:rsidR="00331C7E" w:rsidRPr="006206BF" w:rsidRDefault="00331C7E" w:rsidP="00331C7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198AE495" w14:textId="7AC2EB76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8D478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2</w:t>
            </w:r>
          </w:p>
          <w:p w14:paraId="27C7EEF7" w14:textId="1CFAE1D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31C7E" w:rsidRPr="006206BF" w14:paraId="0B2B4C56" w14:textId="77777777" w:rsidTr="00331C7E">
        <w:trPr>
          <w:cantSplit/>
          <w:trHeight w:val="492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4C20A" w14:textId="77777777" w:rsidR="00331C7E" w:rsidRDefault="00E132B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ANIA Sp. z o.o.</w:t>
            </w:r>
          </w:p>
          <w:p w14:paraId="5F22C501" w14:textId="4FB631F3" w:rsidR="00E132B2" w:rsidRPr="006206BF" w:rsidRDefault="00E132B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5-011 Rzeszów, Ks. Józefa Sondeja 13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C95D9" w14:textId="0531F55B" w:rsidR="00331C7E" w:rsidRPr="006206BF" w:rsidRDefault="00E132B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1 415,38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D818C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31C7E" w:rsidRPr="006206BF" w14:paraId="48406DF3" w14:textId="77777777" w:rsidTr="00331C7E">
        <w:trPr>
          <w:cantSplit/>
          <w:trHeight w:val="45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A10FA" w14:textId="77777777" w:rsidR="00331C7E" w:rsidRDefault="00E132B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PHU DAFI Adam Łobodziński</w:t>
            </w:r>
          </w:p>
          <w:p w14:paraId="171C265C" w14:textId="3A7502A8" w:rsidR="00603972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5-110 Białystok, ul. Kombatantów 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843DB" w14:textId="24939799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7 332,77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F763" w14:textId="3BA288B8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29 988,37 zł</w:t>
            </w:r>
          </w:p>
        </w:tc>
      </w:tr>
      <w:tr w:rsidR="00331C7E" w:rsidRPr="006206BF" w14:paraId="1F188BAE" w14:textId="77777777" w:rsidTr="00331C7E">
        <w:trPr>
          <w:cantSplit/>
          <w:trHeight w:val="473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929F" w14:textId="77777777" w:rsidR="00331C7E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Firma Handlowa SOFT Marta Mazur Mariusz Mazur S. J.</w:t>
            </w:r>
          </w:p>
          <w:p w14:paraId="6AC6CC55" w14:textId="01EBABE9" w:rsidR="00603972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35-021 Rzeszów, ul. Prof. L. </w:t>
            </w:r>
            <w:proofErr w:type="spellStart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Chmaja</w:t>
            </w:r>
            <w:proofErr w:type="spellEnd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4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9B68A" w14:textId="7C4E2E23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9 564,48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CA813" w14:textId="6AD57424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133 135,20 zł</w:t>
            </w:r>
          </w:p>
        </w:tc>
      </w:tr>
      <w:tr w:rsidR="00331C7E" w:rsidRPr="006206BF" w14:paraId="2154F504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D5097" w14:textId="77777777" w:rsidR="00331C7E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03972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U-H „DEOBOX” Rafał Stę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ień</w:t>
            </w:r>
          </w:p>
          <w:p w14:paraId="0BB3605D" w14:textId="7051CC49" w:rsidR="00603972" w:rsidRP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5-210 Rzeszów, ul. Instalatorów 3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AEAEE" w14:textId="77777777" w:rsidR="00331C7E" w:rsidRPr="00603972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B849491" w14:textId="3AEC96BE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1 512,80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47524" w14:textId="5D049FF1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83 968,64 zł</w:t>
            </w:r>
          </w:p>
        </w:tc>
      </w:tr>
      <w:tr w:rsidR="00331C7E" w:rsidRPr="006206BF" w14:paraId="1E353F19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DDEF8" w14:textId="77777777" w:rsidR="00331C7E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MD-</w:t>
            </w:r>
            <w:proofErr w:type="spellStart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Medical</w:t>
            </w:r>
            <w:proofErr w:type="spellEnd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Damian Michalski</w:t>
            </w:r>
          </w:p>
          <w:p w14:paraId="53486322" w14:textId="417B0FE5" w:rsidR="00603972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Ul. Kryształowa 10/21, 20-582 Lublin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F46FE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B0FF089" w14:textId="2A85BA08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1 031,42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B81CC" w14:textId="1D7A5C1B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99 291,29 zł</w:t>
            </w:r>
          </w:p>
        </w:tc>
      </w:tr>
      <w:tr w:rsidR="00331C7E" w:rsidRPr="006206BF" w14:paraId="2B3B264A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FA8F" w14:textId="77777777" w:rsidR="00331C7E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GD POLSKA Sp. z o.o.</w:t>
            </w:r>
          </w:p>
          <w:p w14:paraId="7BC27626" w14:textId="186C0DCF" w:rsidR="00603972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60-003 Poznań, ul. Sycowska 40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A159F" w14:textId="77777777" w:rsidR="00331C7E" w:rsidRPr="006206BF" w:rsidRDefault="00331C7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E3B885D" w14:textId="202758C2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7 439,04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B3BA9" w14:textId="7EE3DC74" w:rsidR="00331C7E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10 284,36 zł</w:t>
            </w:r>
          </w:p>
        </w:tc>
      </w:tr>
      <w:tr w:rsidR="00603972" w:rsidRPr="006206BF" w14:paraId="23B9F70B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06F1B" w14:textId="77777777" w:rsid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MEDISEPT Sp. z o.o.</w:t>
            </w:r>
          </w:p>
          <w:p w14:paraId="387BC9AC" w14:textId="68473830" w:rsid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0-270 Lublin, ul. Ludwika </w:t>
            </w:r>
            <w:proofErr w:type="spellStart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Spiessa</w:t>
            </w:r>
            <w:proofErr w:type="spellEnd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4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4AB8A" w14:textId="5C0E9CD4" w:rsidR="00603972" w:rsidRPr="006206BF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8 597,60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5C817" w14:textId="77777777" w:rsid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bookmarkStart w:id="0" w:name="_GoBack"/>
        <w:bookmarkEnd w:id="0"/>
      </w:tr>
      <w:tr w:rsidR="00603972" w:rsidRPr="00603972" w14:paraId="7BE7CCEE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6B51E" w14:textId="77777777" w:rsid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03972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.P.H.U. BARLON Bartłomi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ej Osiński</w:t>
            </w:r>
          </w:p>
          <w:p w14:paraId="3C606386" w14:textId="5C303A80" w:rsidR="00786FF0" w:rsidRP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09-120 Nowe Miasto, Miszewo Wielkie 3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DACE" w14:textId="467DB041" w:rsidR="00603972" w:rsidRP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4 612,40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4E37B" w14:textId="77777777" w:rsidR="00603972" w:rsidRPr="00603972" w:rsidRDefault="00603972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03972" w:rsidRPr="00603972" w14:paraId="69E04EA8" w14:textId="77777777" w:rsidTr="00331C7E">
        <w:trPr>
          <w:cantSplit/>
          <w:trHeight w:val="190"/>
          <w:jc w:val="center"/>
        </w:trPr>
        <w:tc>
          <w:tcPr>
            <w:tcW w:w="6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1DC" w14:textId="77777777" w:rsid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Firma H-U KOGRAKO Sp. J. Grażyna Krzysztof Kozak</w:t>
            </w:r>
          </w:p>
          <w:p w14:paraId="6784C18A" w14:textId="45F82FDA" w:rsidR="00786FF0" w:rsidRP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9-200 Dębica, ul. Sandomierska 6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1ADBC" w14:textId="140401B3" w:rsidR="00603972" w:rsidRP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6 642,00 z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30700" w14:textId="15ED6FB5" w:rsidR="00603972" w:rsidRPr="00603972" w:rsidRDefault="00786FF0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51 774,13 zł</w:t>
            </w:r>
          </w:p>
        </w:tc>
      </w:tr>
    </w:tbl>
    <w:p w14:paraId="3F714379" w14:textId="77777777" w:rsidR="00D73331" w:rsidRPr="00603972" w:rsidRDefault="00D73331" w:rsidP="00E77A22">
      <w:pPr>
        <w:widowControl w:val="0"/>
        <w:suppressAutoHyphens/>
        <w:autoSpaceDE w:val="0"/>
        <w:autoSpaceDN w:val="0"/>
        <w:textAlignment w:val="baseline"/>
        <w:rPr>
          <w:rFonts w:ascii="Tahoma" w:eastAsia="Tahoma" w:hAnsi="Tahoma" w:cs="Tahoma"/>
          <w:i/>
          <w:iCs/>
          <w:kern w:val="3"/>
          <w:lang w:eastAsia="zh-CN" w:bidi="hi-IN"/>
        </w:rPr>
      </w:pPr>
    </w:p>
    <w:p w14:paraId="5E2E35AF" w14:textId="77777777" w:rsidR="00E77A22" w:rsidRPr="00603972" w:rsidRDefault="00E77A22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</w:p>
    <w:p w14:paraId="42E15800" w14:textId="1E203740" w:rsidR="006206BF" w:rsidRDefault="006206BF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03972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</w:t>
      </w:r>
      <w:r w:rsidR="00D73331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….....................................................</w:t>
      </w:r>
    </w:p>
    <w:p w14:paraId="4A740E3E" w14:textId="01A52330" w:rsidR="00D73331" w:rsidRPr="006206BF" w:rsidRDefault="00D73331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                                                                         </w:t>
      </w:r>
      <w:r w:rsid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                        </w:t>
      </w:r>
      <w:r w:rsidR="00A27B8B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03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.0</w:t>
      </w:r>
      <w:r w:rsidR="00A27B8B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3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2023 r.  …............................................................…....                                                                </w:t>
      </w:r>
    </w:p>
    <w:p w14:paraId="764001CF" w14:textId="2E781CCA" w:rsidR="00934CFF" w:rsidRPr="00E77A22" w:rsidRDefault="00D73331" w:rsidP="00E77A22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sz w:val="20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(podpis osoby sporządzającej protokół)                                                           Zatwierdził: Dyrektor – dr n. ekon. Grzegorz Materna</w:t>
      </w:r>
    </w:p>
    <w:sectPr w:rsidR="00934CFF" w:rsidRPr="00E77A22" w:rsidSect="00B168EE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786FF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786FF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786FF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856"/>
    <w:multiLevelType w:val="hybridMultilevel"/>
    <w:tmpl w:val="0A2A3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025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4931C5"/>
    <w:multiLevelType w:val="hybridMultilevel"/>
    <w:tmpl w:val="4492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82A"/>
    <w:multiLevelType w:val="hybridMultilevel"/>
    <w:tmpl w:val="B6AC98E2"/>
    <w:lvl w:ilvl="0" w:tplc="4092B4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D1D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2D24A9"/>
    <w:multiLevelType w:val="hybridMultilevel"/>
    <w:tmpl w:val="200C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F48C6"/>
    <w:rsid w:val="00292760"/>
    <w:rsid w:val="002F5D1E"/>
    <w:rsid w:val="003149D0"/>
    <w:rsid w:val="00331C7E"/>
    <w:rsid w:val="003C40F5"/>
    <w:rsid w:val="003E3E8F"/>
    <w:rsid w:val="00474BF5"/>
    <w:rsid w:val="0051459F"/>
    <w:rsid w:val="0059636D"/>
    <w:rsid w:val="005A53C4"/>
    <w:rsid w:val="00603972"/>
    <w:rsid w:val="006206BF"/>
    <w:rsid w:val="006776F2"/>
    <w:rsid w:val="00696E94"/>
    <w:rsid w:val="00727CAD"/>
    <w:rsid w:val="00782D81"/>
    <w:rsid w:val="00786FF0"/>
    <w:rsid w:val="007A508B"/>
    <w:rsid w:val="00835F54"/>
    <w:rsid w:val="008B2AA4"/>
    <w:rsid w:val="008D5C96"/>
    <w:rsid w:val="00934CFF"/>
    <w:rsid w:val="009E0BDE"/>
    <w:rsid w:val="009E5363"/>
    <w:rsid w:val="00A27B8B"/>
    <w:rsid w:val="00A55822"/>
    <w:rsid w:val="00B168EE"/>
    <w:rsid w:val="00BE237F"/>
    <w:rsid w:val="00C138DC"/>
    <w:rsid w:val="00D1431C"/>
    <w:rsid w:val="00D61B39"/>
    <w:rsid w:val="00D73331"/>
    <w:rsid w:val="00D8501F"/>
    <w:rsid w:val="00DE2876"/>
    <w:rsid w:val="00E132B2"/>
    <w:rsid w:val="00E3701D"/>
    <w:rsid w:val="00E77A22"/>
    <w:rsid w:val="00EA1D5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aliases w:val="ITT pdp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qFormat/>
    <w:rsid w:val="002F5D1E"/>
    <w:pPr>
      <w:spacing w:line="276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2F5D1E"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2F5D1E"/>
    <w:pPr>
      <w:spacing w:after="160" w:line="256" w:lineRule="auto"/>
      <w:ind w:left="720"/>
      <w:contextualSpacing/>
    </w:pPr>
  </w:style>
  <w:style w:type="paragraph" w:customStyle="1" w:styleId="Standard">
    <w:name w:val="Standard"/>
    <w:rsid w:val="002F5D1E"/>
    <w:pPr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2F5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63B30-C702-4C11-9A60-38D48D8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18</cp:revision>
  <cp:lastPrinted>2023-03-03T13:20:00Z</cp:lastPrinted>
  <dcterms:created xsi:type="dcterms:W3CDTF">2022-10-12T11:06:00Z</dcterms:created>
  <dcterms:modified xsi:type="dcterms:W3CDTF">2023-03-03T13:20:00Z</dcterms:modified>
</cp:coreProperties>
</file>